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 xml:space="preserve">Magdalena Maria </w:t>
      </w:r>
      <w:r w:rsidRPr="008A445A" w:rsidR="008A445A">
        <w:rPr>
          <w:rFonts w:ascii="Arial" w:hAnsi="Arial" w:cs="Arial"/>
          <w:b/>
          <w:sz w:val="22"/>
        </w:rPr>
        <w:t>Vedovato</w:t>
      </w:r>
      <w:r w:rsidRPr="008A445A" w:rsidR="008A445A">
        <w:rPr>
          <w:rFonts w:ascii="Arial" w:hAnsi="Arial" w:cs="Arial"/>
          <w:b/>
          <w:sz w:val="22"/>
        </w:rPr>
        <w:t xml:space="preserve">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35074" w:rsidP="00C35074" w14:paraId="6365C399" w14:textId="77777777">
      <w:pPr>
        <w:pStyle w:val="Standard"/>
        <w:jc w:val="right"/>
        <w:rPr>
          <w:rFonts w:ascii="Arial" w:hAnsi="Arial" w:cs="Arial"/>
        </w:rPr>
      </w:pPr>
    </w:p>
    <w:p w:rsidR="008415F1" w:rsidP="008415F1" w14:paraId="12E5BF44" w14:textId="77777777">
      <w:pPr>
        <w:pStyle w:val="Standard"/>
        <w:jc w:val="right"/>
        <w:rPr>
          <w:rFonts w:ascii="Arial" w:hAnsi="Arial" w:cs="Arial"/>
        </w:rPr>
      </w:pPr>
    </w:p>
    <w:p w:rsidR="00B642D3" w:rsidP="00B642D3" w14:paraId="135FF3B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, de outubro de 2023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25734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25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381601A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087C"/>
    <w:rsid w:val="00035B5A"/>
    <w:rsid w:val="000407FD"/>
    <w:rsid w:val="000554DC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006A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415F1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34EE3"/>
    <w:rsid w:val="00B6053D"/>
    <w:rsid w:val="00B642D3"/>
    <w:rsid w:val="00B806D1"/>
    <w:rsid w:val="00B97178"/>
    <w:rsid w:val="00BC20A9"/>
    <w:rsid w:val="00BD2B08"/>
    <w:rsid w:val="00BF26C8"/>
    <w:rsid w:val="00C00C1E"/>
    <w:rsid w:val="00C35074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849EE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9BCB2F-BF07-4638-AF50-E6CAB6F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FE7A-3321-4CAC-AC66-17DFEA3F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7-28T18:36:00Z</dcterms:created>
  <dcterms:modified xsi:type="dcterms:W3CDTF">2023-10-23T12:43:00Z</dcterms:modified>
</cp:coreProperties>
</file>